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B08F" w14:textId="77777777" w:rsidR="00527383" w:rsidRDefault="00527383" w:rsidP="002867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02468795"/>
    </w:p>
    <w:p w14:paraId="68F51C30" w14:textId="3CFAFF16" w:rsidR="00286791" w:rsidRPr="00DF3602" w:rsidRDefault="00286791" w:rsidP="002867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F3602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E4747FD" w14:textId="0A1E655A" w:rsidR="00286791" w:rsidRPr="00DF3602" w:rsidRDefault="00286791" w:rsidP="002867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F360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CUELA DE </w:t>
      </w:r>
      <w:r w:rsidR="00125854">
        <w:rPr>
          <w:rFonts w:ascii="Times New Roman" w:hAnsi="Times New Roman" w:cs="Times New Roman"/>
          <w:b/>
          <w:bCs/>
          <w:sz w:val="24"/>
          <w:szCs w:val="24"/>
          <w:lang w:val="es-ES"/>
        </w:rPr>
        <w:t>COMPUTACION</w:t>
      </w:r>
    </w:p>
    <w:p w14:paraId="08FA1E50" w14:textId="2E70879B" w:rsidR="00536F23" w:rsidRPr="00125854" w:rsidRDefault="00286791" w:rsidP="002867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35DFB1F4">
            <wp:simplePos x="0" y="0"/>
            <wp:positionH relativeFrom="margin">
              <wp:posOffset>1481455</wp:posOffset>
            </wp:positionH>
            <wp:positionV relativeFrom="paragraph">
              <wp:posOffset>237490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54" w:rsidRPr="00125854">
        <w:t xml:space="preserve"> </w:t>
      </w:r>
      <w:r w:rsidR="00125854" w:rsidRPr="00125854">
        <w:rPr>
          <w:rFonts w:ascii="Times New Roman" w:hAnsi="Times New Roman" w:cs="Times New Roman"/>
          <w:b/>
          <w:bCs/>
          <w:sz w:val="24"/>
          <w:szCs w:val="24"/>
        </w:rPr>
        <w:t>LENGUAJES INTERPRETADOS EN EL SERVIDOR</w:t>
      </w:r>
      <w:r w:rsidR="00125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854" w:rsidRPr="0012585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95D7C">
        <w:rPr>
          <w:rFonts w:ascii="Times New Roman" w:hAnsi="Times New Roman" w:cs="Times New Roman"/>
          <w:b/>
          <w:bCs/>
          <w:sz w:val="24"/>
          <w:szCs w:val="24"/>
        </w:rPr>
        <w:t>6l</w:t>
      </w:r>
    </w:p>
    <w:bookmarkEnd w:id="0"/>
    <w:p w14:paraId="7E698992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31CFB42E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Pr="003D476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D958B9" w14:textId="5DBE1888" w:rsidR="005630C3" w:rsidRDefault="00114596" w:rsidP="00114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0BFF81D" w14:textId="29EF9484" w:rsidR="006D5646" w:rsidRDefault="005365DA" w:rsidP="00114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SAFIO </w:t>
      </w:r>
      <w:r w:rsidR="00C41C9C">
        <w:rPr>
          <w:rFonts w:ascii="Times New Roman" w:hAnsi="Times New Roman" w:cs="Times New Roman"/>
          <w:sz w:val="24"/>
          <w:szCs w:val="24"/>
          <w:lang w:val="es-ES"/>
        </w:rPr>
        <w:t>#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859A4">
        <w:rPr>
          <w:rFonts w:ascii="Times New Roman" w:hAnsi="Times New Roman" w:cs="Times New Roman"/>
          <w:sz w:val="24"/>
          <w:szCs w:val="24"/>
          <w:lang w:val="es-ES"/>
        </w:rPr>
        <w:t>2</w:t>
      </w:r>
    </w:p>
    <w:p w14:paraId="1DD81B96" w14:textId="596DC2DC" w:rsidR="00114596" w:rsidRPr="003D476A" w:rsidRDefault="00114596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ASESOR:</w:t>
      </w:r>
    </w:p>
    <w:p w14:paraId="12588F01" w14:textId="4D7DD885" w:rsidR="005630C3" w:rsidRPr="00DF3602" w:rsidRDefault="005630C3" w:rsidP="005630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DF3602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125854" w:rsidRPr="00125854">
        <w:rPr>
          <w:rFonts w:ascii="Times New Roman" w:hAnsi="Times New Roman" w:cs="Times New Roman"/>
          <w:sz w:val="24"/>
          <w:szCs w:val="24"/>
          <w:lang w:val="es-ES"/>
        </w:rPr>
        <w:t>Eduardo Vásquez</w:t>
      </w:r>
    </w:p>
    <w:p w14:paraId="61022D59" w14:textId="709BA80D" w:rsidR="007961B7" w:rsidRDefault="004E5C99" w:rsidP="00B710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1E8AF289" w14:textId="77777777" w:rsidR="00C41C9C" w:rsidRPr="003D476A" w:rsidRDefault="00C41C9C" w:rsidP="00B710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D0C3021" w14:textId="538A02D6" w:rsidR="00C41C9C" w:rsidRDefault="00C41C9C" w:rsidP="00114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C9C">
        <w:rPr>
          <w:rFonts w:ascii="Times New Roman" w:hAnsi="Times New Roman" w:cs="Times New Roman"/>
          <w:sz w:val="24"/>
          <w:szCs w:val="24"/>
        </w:rPr>
        <w:t xml:space="preserve">Rafael Alejandro Duque Abrego 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C41C9C">
        <w:rPr>
          <w:rFonts w:ascii="Times New Roman" w:hAnsi="Times New Roman" w:cs="Times New Roman"/>
          <w:sz w:val="24"/>
          <w:szCs w:val="24"/>
        </w:rPr>
        <w:t>DA202312</w:t>
      </w:r>
    </w:p>
    <w:p w14:paraId="0AC2904A" w14:textId="50C7D391" w:rsidR="00125854" w:rsidRDefault="00125854" w:rsidP="00114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602">
        <w:rPr>
          <w:rFonts w:ascii="Times New Roman" w:hAnsi="Times New Roman" w:cs="Times New Roman"/>
          <w:sz w:val="24"/>
          <w:szCs w:val="24"/>
          <w:lang w:val="es-ES"/>
        </w:rPr>
        <w:t xml:space="preserve">Josías Isaac Alvarenga Romero </w:t>
      </w:r>
      <w:r w:rsidRPr="00DF3602">
        <w:rPr>
          <w:rFonts w:ascii="Times New Roman" w:hAnsi="Times New Roman" w:cs="Times New Roman"/>
          <w:sz w:val="24"/>
          <w:szCs w:val="24"/>
        </w:rPr>
        <w:t>#AR200778</w:t>
      </w:r>
    </w:p>
    <w:p w14:paraId="053C1614" w14:textId="77777777" w:rsidR="00C41C9C" w:rsidRDefault="00C41C9C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423A5E0" w14:textId="53873654" w:rsidR="00BD7164" w:rsidRPr="003D476A" w:rsidRDefault="00114596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ANTIGUO CUSCATLAN-EL SALVADOR</w:t>
      </w:r>
    </w:p>
    <w:p w14:paraId="10C5D1F7" w14:textId="4272F0B8" w:rsidR="00E11E99" w:rsidRDefault="004E5C99" w:rsidP="00AE30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202</w:t>
      </w:r>
      <w:r w:rsidR="00AE30D4">
        <w:rPr>
          <w:rFonts w:ascii="Times New Roman" w:hAnsi="Times New Roman" w:cs="Times New Roman"/>
          <w:sz w:val="24"/>
          <w:szCs w:val="24"/>
          <w:lang w:val="es-ES"/>
        </w:rPr>
        <w:t>2</w:t>
      </w:r>
    </w:p>
    <w:p w14:paraId="4E89896D" w14:textId="0D69F87C" w:rsidR="00B318F2" w:rsidRDefault="00B318F2" w:rsidP="00AE30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CB07C41" w14:textId="396FC760" w:rsidR="00BA32E7" w:rsidRDefault="003859A4" w:rsidP="00495D7C">
      <w:pPr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CB7AA6" wp14:editId="373F55CE">
            <wp:simplePos x="0" y="0"/>
            <wp:positionH relativeFrom="column">
              <wp:posOffset>-689610</wp:posOffset>
            </wp:positionH>
            <wp:positionV relativeFrom="paragraph">
              <wp:posOffset>367029</wp:posOffset>
            </wp:positionV>
            <wp:extent cx="7029450" cy="2311335"/>
            <wp:effectExtent l="0" t="0" r="0" b="0"/>
            <wp:wrapNone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917" cy="231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7C" w:rsidRPr="00495D7C">
        <w:rPr>
          <w:rFonts w:ascii="Times New Roman" w:hAnsi="Times New Roman" w:cs="Times New Roman"/>
          <w:b/>
          <w:bCs/>
          <w:sz w:val="24"/>
          <w:szCs w:val="24"/>
          <w:lang w:val="es-ES"/>
        </w:rPr>
        <w:t>EJERCICIO 1</w:t>
      </w:r>
    </w:p>
    <w:p w14:paraId="692C788B" w14:textId="3FF1C718" w:rsidR="00495D7C" w:rsidRDefault="00495D7C" w:rsidP="00495D7C">
      <w:pPr>
        <w:tabs>
          <w:tab w:val="left" w:pos="269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109DEC9B" w14:textId="180B6ED8" w:rsidR="009062CC" w:rsidRDefault="009062CC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9A81656" w14:textId="2A5C9A42" w:rsidR="00174CC9" w:rsidRDefault="00174CC9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D96B01E" w14:textId="77777777" w:rsidR="00174CC9" w:rsidRPr="009062CC" w:rsidRDefault="00174CC9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C7A848" w14:textId="18F63446" w:rsidR="009062CC" w:rsidRDefault="009062CC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DA4667" w14:textId="3DB232EC" w:rsidR="009062CC" w:rsidRDefault="009062CC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58660C" w14:textId="724FD65D" w:rsidR="00174CC9" w:rsidRDefault="00174CC9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BDF9F4C" w14:textId="2D8E1EBD" w:rsidR="00174CC9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961245" wp14:editId="73F79E81">
            <wp:simplePos x="0" y="0"/>
            <wp:positionH relativeFrom="column">
              <wp:posOffset>-689611</wp:posOffset>
            </wp:positionH>
            <wp:positionV relativeFrom="paragraph">
              <wp:posOffset>341630</wp:posOffset>
            </wp:positionV>
            <wp:extent cx="7075327" cy="2333625"/>
            <wp:effectExtent l="0" t="0" r="0" b="0"/>
            <wp:wrapNone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645" cy="233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4BEE6" w14:textId="07E5F4A4" w:rsidR="00174CC9" w:rsidRDefault="00174CC9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64630FE" w14:textId="3DB54B54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36BBFBA" w14:textId="2DC04159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DD5221" w14:textId="6BA49D05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528AB46" w14:textId="06873A21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FD19BF3" w14:textId="175883FC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CC11B2" w14:textId="64CFA783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5A423B" w14:textId="77777777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57FFB06" w14:textId="5A1A7ECA" w:rsidR="00174CC9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B43832" wp14:editId="18366B84">
            <wp:simplePos x="0" y="0"/>
            <wp:positionH relativeFrom="column">
              <wp:posOffset>-641986</wp:posOffset>
            </wp:positionH>
            <wp:positionV relativeFrom="paragraph">
              <wp:posOffset>287655</wp:posOffset>
            </wp:positionV>
            <wp:extent cx="7022387" cy="2314575"/>
            <wp:effectExtent l="0" t="0" r="7620" b="0"/>
            <wp:wrapNone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46" cy="231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D91F5" w14:textId="42BFFB5A" w:rsidR="00174CC9" w:rsidRDefault="00174CC9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7E253D" w14:textId="7D88A974" w:rsidR="00174CC9" w:rsidRDefault="00174CC9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D9CB3C" w14:textId="7092EED2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E0E041" w14:textId="01080219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B451C73" w14:textId="1561376E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983929" w14:textId="63D5B2F2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83ED65E" w14:textId="77777777" w:rsidR="003859A4" w:rsidRDefault="003859A4" w:rsidP="009062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79E0101" w14:textId="16C85D8F" w:rsidR="009062CC" w:rsidRDefault="009062CC" w:rsidP="00E47A30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DE6DEC7" w14:textId="7BEE765E" w:rsidR="009062CC" w:rsidRPr="00E47A30" w:rsidRDefault="00AB7D42" w:rsidP="00E47A3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</w:r>
      <w:r w:rsidR="00EC21FC">
        <w:rPr>
          <w:rFonts w:ascii="Times New Roman" w:hAnsi="Times New Roman" w:cs="Times New Roman"/>
          <w:sz w:val="24"/>
          <w:szCs w:val="24"/>
          <w:lang w:val="es-ES"/>
        </w:rPr>
        <w:t xml:space="preserve">Para el desarrollo del ejercicio uno se </w:t>
      </w:r>
      <w:r w:rsidR="00174CC9">
        <w:rPr>
          <w:rFonts w:ascii="Times New Roman" w:hAnsi="Times New Roman" w:cs="Times New Roman"/>
          <w:sz w:val="24"/>
          <w:szCs w:val="24"/>
          <w:lang w:val="es-ES"/>
        </w:rPr>
        <w:t>alcanzó</w:t>
      </w:r>
      <w:r w:rsidR="00EC21FC">
        <w:rPr>
          <w:rFonts w:ascii="Times New Roman" w:hAnsi="Times New Roman" w:cs="Times New Roman"/>
          <w:sz w:val="24"/>
          <w:szCs w:val="24"/>
          <w:lang w:val="es-ES"/>
        </w:rPr>
        <w:t xml:space="preserve"> un 100% en el desarrollo </w:t>
      </w:r>
      <w:proofErr w:type="gramStart"/>
      <w:r w:rsidR="00EC21FC">
        <w:rPr>
          <w:rFonts w:ascii="Times New Roman" w:hAnsi="Times New Roman" w:cs="Times New Roman"/>
          <w:sz w:val="24"/>
          <w:szCs w:val="24"/>
          <w:lang w:val="es-ES"/>
        </w:rPr>
        <w:t>del mismo</w:t>
      </w:r>
      <w:proofErr w:type="gramEnd"/>
      <w:r w:rsidR="00EC21FC">
        <w:rPr>
          <w:rFonts w:ascii="Times New Roman" w:hAnsi="Times New Roman" w:cs="Times New Roman"/>
          <w:sz w:val="24"/>
          <w:szCs w:val="24"/>
          <w:lang w:val="es-ES"/>
        </w:rPr>
        <w:t xml:space="preserve">, como se observa en las </w:t>
      </w:r>
      <w:r w:rsidR="00953F23">
        <w:rPr>
          <w:rFonts w:ascii="Times New Roman" w:hAnsi="Times New Roman" w:cs="Times New Roman"/>
          <w:sz w:val="24"/>
          <w:szCs w:val="24"/>
          <w:lang w:val="es-ES"/>
        </w:rPr>
        <w:t>imágenes.</w:t>
      </w:r>
    </w:p>
    <w:p w14:paraId="4D2C7935" w14:textId="46769B9E" w:rsidR="009062CC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09F9C8" wp14:editId="18981ACB">
            <wp:simplePos x="0" y="0"/>
            <wp:positionH relativeFrom="column">
              <wp:posOffset>-489585</wp:posOffset>
            </wp:positionH>
            <wp:positionV relativeFrom="paragraph">
              <wp:posOffset>330200</wp:posOffset>
            </wp:positionV>
            <wp:extent cx="6781800" cy="3885838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88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23" w:rsidRPr="00953F23">
        <w:rPr>
          <w:rFonts w:ascii="Times New Roman" w:hAnsi="Times New Roman" w:cs="Times New Roman"/>
          <w:b/>
          <w:bCs/>
          <w:sz w:val="24"/>
          <w:szCs w:val="24"/>
          <w:lang w:val="es-ES"/>
        </w:rPr>
        <w:t>EJERCICIO 2</w:t>
      </w:r>
    </w:p>
    <w:p w14:paraId="12903D93" w14:textId="2FED8791" w:rsidR="00953F23" w:rsidRDefault="00953F23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91E85DF" w14:textId="22A4C39E" w:rsidR="00174CC9" w:rsidRDefault="00174CC9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3A92FF8" w14:textId="3CA23E58" w:rsidR="00174CC9" w:rsidRDefault="00174CC9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3E9C8C" w14:textId="519B3378" w:rsidR="00174CC9" w:rsidRDefault="00174CC9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7529AD0" w14:textId="370A0530" w:rsidR="00174CC9" w:rsidRDefault="00174CC9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75E45F" w14:textId="59B4DAED" w:rsidR="00174CC9" w:rsidRDefault="00174CC9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3F91AA" w14:textId="6089BFF3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95BB20" w14:textId="4E38790A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7885A3C" w14:textId="61BA50D2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C3F6FB6" w14:textId="38AD7BF3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278E327" w14:textId="22AF531E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147ACB" w14:textId="63AEB782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C17147B" w14:textId="4C79B4E9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41E1CCB" w14:textId="7991EE4D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DAC97D0" w14:textId="18BB1132" w:rsidR="00174CC9" w:rsidRDefault="00174CC9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2EA6EC" w14:textId="5B8F7D36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8124C2" wp14:editId="2AA21E60">
            <wp:simplePos x="0" y="0"/>
            <wp:positionH relativeFrom="column">
              <wp:posOffset>2881630</wp:posOffset>
            </wp:positionH>
            <wp:positionV relativeFrom="paragraph">
              <wp:posOffset>285306</wp:posOffset>
            </wp:positionV>
            <wp:extent cx="3640205" cy="1805305"/>
            <wp:effectExtent l="0" t="0" r="0" b="4445"/>
            <wp:wrapNone/>
            <wp:docPr id="11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B71DA73" wp14:editId="371BC34D">
            <wp:simplePos x="0" y="0"/>
            <wp:positionH relativeFrom="column">
              <wp:posOffset>-756285</wp:posOffset>
            </wp:positionH>
            <wp:positionV relativeFrom="paragraph">
              <wp:posOffset>193675</wp:posOffset>
            </wp:positionV>
            <wp:extent cx="3589937" cy="1897148"/>
            <wp:effectExtent l="0" t="0" r="0" b="8255"/>
            <wp:wrapNone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r="34660"/>
                    <a:stretch/>
                  </pic:blipFill>
                  <pic:spPr bwMode="auto">
                    <a:xfrm>
                      <a:off x="0" y="0"/>
                      <a:ext cx="3589937" cy="189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18D91" w14:textId="2590C93F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8539FF" w14:textId="0F1084C4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5E83A0" w14:textId="66EC3F6E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4A428B" w14:textId="0BE79156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DBF449E" w14:textId="3DB839F7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948707" w14:textId="600D10A0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43B858" w14:textId="7103E939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172738" w14:textId="77777777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689185" w14:textId="00A340A3" w:rsidR="00174CC9" w:rsidRDefault="00174CC9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1F34BDE" w14:textId="722A06A5" w:rsidR="00174CC9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14DC992" wp14:editId="323E4AB3">
            <wp:simplePos x="0" y="0"/>
            <wp:positionH relativeFrom="column">
              <wp:posOffset>910590</wp:posOffset>
            </wp:positionH>
            <wp:positionV relativeFrom="paragraph">
              <wp:posOffset>-403860</wp:posOffset>
            </wp:positionV>
            <wp:extent cx="3740239" cy="1562100"/>
            <wp:effectExtent l="0" t="0" r="0" b="0"/>
            <wp:wrapNone/>
            <wp:docPr id="22" name="Imagen 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hat o mensaje de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239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9B308" w14:textId="14B60789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64BCD24" w14:textId="4509A4A9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DFEC548" w14:textId="51E3257C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21E715" w14:textId="29AA8674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A597FD" wp14:editId="135BADCA">
            <wp:simplePos x="0" y="0"/>
            <wp:positionH relativeFrom="column">
              <wp:posOffset>-1032510</wp:posOffset>
            </wp:positionH>
            <wp:positionV relativeFrom="paragraph">
              <wp:posOffset>175895</wp:posOffset>
            </wp:positionV>
            <wp:extent cx="7660157" cy="1828800"/>
            <wp:effectExtent l="0" t="0" r="0" b="0"/>
            <wp:wrapNone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735" cy="1831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CA29B" w14:textId="10DA8199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1D29AC" w14:textId="1CD4BA00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7F0580F" w14:textId="4A6F0AEB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102C08D" w14:textId="01A19946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81C0D0" w14:textId="1FCEAFC0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011C434" w14:textId="77777777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412F72" w14:textId="77777777" w:rsidR="006C27EE" w:rsidRDefault="006C27EE" w:rsidP="00953F2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3A4CCE" w14:textId="754CCC3D" w:rsidR="00174CC9" w:rsidRPr="00E47A30" w:rsidRDefault="00174CC9" w:rsidP="00174CC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ara el desarrollo del ejercicio uno se </w:t>
      </w:r>
      <w:r>
        <w:rPr>
          <w:rFonts w:ascii="Times New Roman" w:hAnsi="Times New Roman" w:cs="Times New Roman"/>
          <w:sz w:val="24"/>
          <w:szCs w:val="24"/>
          <w:lang w:val="es-ES"/>
        </w:rPr>
        <w:t>alcanzó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n 100% en el desarrollo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del mismo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, como se observa en las imágenes.</w:t>
      </w:r>
    </w:p>
    <w:p w14:paraId="404D0252" w14:textId="3A1F8BE9" w:rsidR="00E47A30" w:rsidRPr="009359C8" w:rsidRDefault="00E47A30" w:rsidP="00E47A30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E47A30" w:rsidRPr="009359C8" w:rsidSect="005630C3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82235" w14:textId="77777777" w:rsidR="00C044FE" w:rsidRDefault="00C044FE" w:rsidP="00D0635F">
      <w:pPr>
        <w:spacing w:after="0" w:line="240" w:lineRule="auto"/>
      </w:pPr>
      <w:r>
        <w:separator/>
      </w:r>
    </w:p>
  </w:endnote>
  <w:endnote w:type="continuationSeparator" w:id="0">
    <w:p w14:paraId="31E8569F" w14:textId="77777777" w:rsidR="00C044FE" w:rsidRDefault="00C044FE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64636"/>
      <w:docPartObj>
        <w:docPartGallery w:val="Page Numbers (Bottom of Page)"/>
        <w:docPartUnique/>
      </w:docPartObj>
    </w:sdtPr>
    <w:sdtEndPr/>
    <w:sdtContent>
      <w:p w14:paraId="35E4B654" w14:textId="5F24F743" w:rsidR="0078023C" w:rsidRDefault="007802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7C" w:rsidRPr="001F317C">
          <w:rPr>
            <w:noProof/>
            <w:lang w:val="es-ES"/>
          </w:rPr>
          <w:t>10</w:t>
        </w:r>
        <w:r>
          <w:fldChar w:fldCharType="end"/>
        </w:r>
      </w:p>
    </w:sdtContent>
  </w:sdt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CBA0" w14:textId="77777777" w:rsidR="00C044FE" w:rsidRDefault="00C044FE" w:rsidP="00D0635F">
      <w:pPr>
        <w:spacing w:after="0" w:line="240" w:lineRule="auto"/>
      </w:pPr>
      <w:r>
        <w:separator/>
      </w:r>
    </w:p>
  </w:footnote>
  <w:footnote w:type="continuationSeparator" w:id="0">
    <w:p w14:paraId="50A9823B" w14:textId="77777777" w:rsidR="00C044FE" w:rsidRDefault="00C044FE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85804"/>
    <w:multiLevelType w:val="hybridMultilevel"/>
    <w:tmpl w:val="B4EEBA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FB5"/>
    <w:multiLevelType w:val="hybridMultilevel"/>
    <w:tmpl w:val="5F48DC14"/>
    <w:lvl w:ilvl="0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 w15:restartNumberingAfterBreak="0">
    <w:nsid w:val="3B9504DD"/>
    <w:multiLevelType w:val="hybridMultilevel"/>
    <w:tmpl w:val="6E2E3C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2055"/>
    <w:multiLevelType w:val="hybridMultilevel"/>
    <w:tmpl w:val="46A6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0363"/>
    <w:multiLevelType w:val="hybridMultilevel"/>
    <w:tmpl w:val="1E2251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124C18"/>
    <w:multiLevelType w:val="hybridMultilevel"/>
    <w:tmpl w:val="DFFA2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5C86"/>
    <w:multiLevelType w:val="hybridMultilevel"/>
    <w:tmpl w:val="A2B204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2CD3"/>
    <w:multiLevelType w:val="hybridMultilevel"/>
    <w:tmpl w:val="86AE69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753C92"/>
    <w:multiLevelType w:val="hybridMultilevel"/>
    <w:tmpl w:val="D85849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CA2ED0"/>
    <w:multiLevelType w:val="hybridMultilevel"/>
    <w:tmpl w:val="2C38C4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664CB"/>
    <w:multiLevelType w:val="hybridMultilevel"/>
    <w:tmpl w:val="E9EC8E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126845"/>
    <w:multiLevelType w:val="hybridMultilevel"/>
    <w:tmpl w:val="BBC4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96D1C"/>
    <w:multiLevelType w:val="hybridMultilevel"/>
    <w:tmpl w:val="38A692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2DF1"/>
    <w:multiLevelType w:val="hybridMultilevel"/>
    <w:tmpl w:val="E7740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B638E"/>
    <w:multiLevelType w:val="hybridMultilevel"/>
    <w:tmpl w:val="ADAE8D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D14242"/>
    <w:multiLevelType w:val="hybridMultilevel"/>
    <w:tmpl w:val="53E61A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16"/>
  </w:num>
  <w:num w:numId="16">
    <w:abstractNumId w:val="2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1C9B"/>
    <w:rsid w:val="00004C02"/>
    <w:rsid w:val="00006ACD"/>
    <w:rsid w:val="00007CD7"/>
    <w:rsid w:val="0001114B"/>
    <w:rsid w:val="000117C2"/>
    <w:rsid w:val="00017681"/>
    <w:rsid w:val="00017EC5"/>
    <w:rsid w:val="00025B03"/>
    <w:rsid w:val="00032BFB"/>
    <w:rsid w:val="00033FE3"/>
    <w:rsid w:val="000366DE"/>
    <w:rsid w:val="00047123"/>
    <w:rsid w:val="00056884"/>
    <w:rsid w:val="00064141"/>
    <w:rsid w:val="00066FDD"/>
    <w:rsid w:val="0006747E"/>
    <w:rsid w:val="00067796"/>
    <w:rsid w:val="000726AD"/>
    <w:rsid w:val="0008212A"/>
    <w:rsid w:val="000A3294"/>
    <w:rsid w:val="000A3A8F"/>
    <w:rsid w:val="000A42C5"/>
    <w:rsid w:val="000A6AA2"/>
    <w:rsid w:val="000B21CB"/>
    <w:rsid w:val="000C0224"/>
    <w:rsid w:val="000C0AAE"/>
    <w:rsid w:val="000D61AA"/>
    <w:rsid w:val="000E1E2C"/>
    <w:rsid w:val="000E523F"/>
    <w:rsid w:val="000F26EB"/>
    <w:rsid w:val="000F2ACA"/>
    <w:rsid w:val="000F3E44"/>
    <w:rsid w:val="000F737E"/>
    <w:rsid w:val="000F7407"/>
    <w:rsid w:val="00100EB9"/>
    <w:rsid w:val="00100EEA"/>
    <w:rsid w:val="0010720E"/>
    <w:rsid w:val="00107C90"/>
    <w:rsid w:val="001100AD"/>
    <w:rsid w:val="00111281"/>
    <w:rsid w:val="0011282D"/>
    <w:rsid w:val="00113D49"/>
    <w:rsid w:val="00114596"/>
    <w:rsid w:val="001174DC"/>
    <w:rsid w:val="00125854"/>
    <w:rsid w:val="0013095E"/>
    <w:rsid w:val="00135007"/>
    <w:rsid w:val="00137020"/>
    <w:rsid w:val="00141235"/>
    <w:rsid w:val="00145323"/>
    <w:rsid w:val="00145627"/>
    <w:rsid w:val="0014674D"/>
    <w:rsid w:val="00146D53"/>
    <w:rsid w:val="00150BC5"/>
    <w:rsid w:val="00151915"/>
    <w:rsid w:val="001532C1"/>
    <w:rsid w:val="00155315"/>
    <w:rsid w:val="001601C2"/>
    <w:rsid w:val="001645BA"/>
    <w:rsid w:val="00165F85"/>
    <w:rsid w:val="00174CC9"/>
    <w:rsid w:val="001808F2"/>
    <w:rsid w:val="001842AC"/>
    <w:rsid w:val="001901B2"/>
    <w:rsid w:val="001922B8"/>
    <w:rsid w:val="00193EB9"/>
    <w:rsid w:val="00194676"/>
    <w:rsid w:val="001A1638"/>
    <w:rsid w:val="001A4BE6"/>
    <w:rsid w:val="001A6059"/>
    <w:rsid w:val="001B692B"/>
    <w:rsid w:val="001B7FC0"/>
    <w:rsid w:val="001C01A9"/>
    <w:rsid w:val="001C3DCD"/>
    <w:rsid w:val="001C4148"/>
    <w:rsid w:val="001C5958"/>
    <w:rsid w:val="001C6294"/>
    <w:rsid w:val="001D1C4D"/>
    <w:rsid w:val="001E2B60"/>
    <w:rsid w:val="001E6AA5"/>
    <w:rsid w:val="001F1885"/>
    <w:rsid w:val="001F317C"/>
    <w:rsid w:val="001F5FCC"/>
    <w:rsid w:val="00207199"/>
    <w:rsid w:val="00212ADA"/>
    <w:rsid w:val="002151D9"/>
    <w:rsid w:val="002214E6"/>
    <w:rsid w:val="00223EB4"/>
    <w:rsid w:val="00235787"/>
    <w:rsid w:val="0024049E"/>
    <w:rsid w:val="0026072E"/>
    <w:rsid w:val="002637B0"/>
    <w:rsid w:val="00272B69"/>
    <w:rsid w:val="00286791"/>
    <w:rsid w:val="002A0703"/>
    <w:rsid w:val="002A1C1A"/>
    <w:rsid w:val="002A3B23"/>
    <w:rsid w:val="002A4B4B"/>
    <w:rsid w:val="002A7A4A"/>
    <w:rsid w:val="002C6EC0"/>
    <w:rsid w:val="002C7007"/>
    <w:rsid w:val="002D30C8"/>
    <w:rsid w:val="002D35F2"/>
    <w:rsid w:val="002D6BCB"/>
    <w:rsid w:val="002E2579"/>
    <w:rsid w:val="002E2A16"/>
    <w:rsid w:val="002F065D"/>
    <w:rsid w:val="002F0914"/>
    <w:rsid w:val="002F370F"/>
    <w:rsid w:val="002F6601"/>
    <w:rsid w:val="00301503"/>
    <w:rsid w:val="0030266D"/>
    <w:rsid w:val="00310CDC"/>
    <w:rsid w:val="0031528E"/>
    <w:rsid w:val="0032082C"/>
    <w:rsid w:val="003230CF"/>
    <w:rsid w:val="00323DA0"/>
    <w:rsid w:val="00334E4A"/>
    <w:rsid w:val="00340CC8"/>
    <w:rsid w:val="0034365C"/>
    <w:rsid w:val="00344EE0"/>
    <w:rsid w:val="00347599"/>
    <w:rsid w:val="00354221"/>
    <w:rsid w:val="003563AC"/>
    <w:rsid w:val="00361E2F"/>
    <w:rsid w:val="003650D0"/>
    <w:rsid w:val="00365993"/>
    <w:rsid w:val="00366758"/>
    <w:rsid w:val="00372240"/>
    <w:rsid w:val="0037270A"/>
    <w:rsid w:val="00372D5F"/>
    <w:rsid w:val="00375F60"/>
    <w:rsid w:val="003769C4"/>
    <w:rsid w:val="00383A71"/>
    <w:rsid w:val="003859A4"/>
    <w:rsid w:val="00385BF5"/>
    <w:rsid w:val="00390731"/>
    <w:rsid w:val="00391B7B"/>
    <w:rsid w:val="00394333"/>
    <w:rsid w:val="003978E1"/>
    <w:rsid w:val="003A018A"/>
    <w:rsid w:val="003A06CD"/>
    <w:rsid w:val="003A3CDE"/>
    <w:rsid w:val="003A54EE"/>
    <w:rsid w:val="003A5AFE"/>
    <w:rsid w:val="003B2CCE"/>
    <w:rsid w:val="003C40E0"/>
    <w:rsid w:val="003D476A"/>
    <w:rsid w:val="003D7010"/>
    <w:rsid w:val="003D7B95"/>
    <w:rsid w:val="003E0232"/>
    <w:rsid w:val="003E04F2"/>
    <w:rsid w:val="003E238F"/>
    <w:rsid w:val="003E3170"/>
    <w:rsid w:val="003E3D51"/>
    <w:rsid w:val="003E63DC"/>
    <w:rsid w:val="003F544E"/>
    <w:rsid w:val="003F6792"/>
    <w:rsid w:val="004034D7"/>
    <w:rsid w:val="00403C4D"/>
    <w:rsid w:val="004114EC"/>
    <w:rsid w:val="00413D0B"/>
    <w:rsid w:val="00416207"/>
    <w:rsid w:val="004312E3"/>
    <w:rsid w:val="00441F5B"/>
    <w:rsid w:val="00442EE9"/>
    <w:rsid w:val="0044555E"/>
    <w:rsid w:val="00460984"/>
    <w:rsid w:val="0046167A"/>
    <w:rsid w:val="00462716"/>
    <w:rsid w:val="00473C9F"/>
    <w:rsid w:val="004753E1"/>
    <w:rsid w:val="00480919"/>
    <w:rsid w:val="00483FA8"/>
    <w:rsid w:val="004841E7"/>
    <w:rsid w:val="00487773"/>
    <w:rsid w:val="00495D7C"/>
    <w:rsid w:val="004B40A7"/>
    <w:rsid w:val="004D1341"/>
    <w:rsid w:val="004D1C29"/>
    <w:rsid w:val="004D3AD8"/>
    <w:rsid w:val="004D4ABB"/>
    <w:rsid w:val="004D4DD4"/>
    <w:rsid w:val="004E3F62"/>
    <w:rsid w:val="004E583C"/>
    <w:rsid w:val="004E5C99"/>
    <w:rsid w:val="004E714D"/>
    <w:rsid w:val="004F0B69"/>
    <w:rsid w:val="004F2C04"/>
    <w:rsid w:val="004F3F36"/>
    <w:rsid w:val="004F447A"/>
    <w:rsid w:val="004F6A5A"/>
    <w:rsid w:val="00501519"/>
    <w:rsid w:val="00501FF9"/>
    <w:rsid w:val="00502B7C"/>
    <w:rsid w:val="00505CA2"/>
    <w:rsid w:val="00507E2A"/>
    <w:rsid w:val="005104E6"/>
    <w:rsid w:val="00510FD4"/>
    <w:rsid w:val="005114A5"/>
    <w:rsid w:val="00515074"/>
    <w:rsid w:val="0051649F"/>
    <w:rsid w:val="00517FA0"/>
    <w:rsid w:val="00520977"/>
    <w:rsid w:val="00523244"/>
    <w:rsid w:val="00527383"/>
    <w:rsid w:val="005365DA"/>
    <w:rsid w:val="00536F23"/>
    <w:rsid w:val="0054112A"/>
    <w:rsid w:val="00543449"/>
    <w:rsid w:val="005446A2"/>
    <w:rsid w:val="00544FBB"/>
    <w:rsid w:val="005469A2"/>
    <w:rsid w:val="005517DD"/>
    <w:rsid w:val="005552FF"/>
    <w:rsid w:val="00556A7F"/>
    <w:rsid w:val="005618DF"/>
    <w:rsid w:val="005630C3"/>
    <w:rsid w:val="005652A2"/>
    <w:rsid w:val="00574482"/>
    <w:rsid w:val="00575155"/>
    <w:rsid w:val="00581B13"/>
    <w:rsid w:val="0059446E"/>
    <w:rsid w:val="005966E8"/>
    <w:rsid w:val="005A3CDC"/>
    <w:rsid w:val="005A5214"/>
    <w:rsid w:val="005B05D8"/>
    <w:rsid w:val="005B0A15"/>
    <w:rsid w:val="005B49CC"/>
    <w:rsid w:val="005C4BF8"/>
    <w:rsid w:val="005C6E37"/>
    <w:rsid w:val="005D02DC"/>
    <w:rsid w:val="005D05E9"/>
    <w:rsid w:val="005D523C"/>
    <w:rsid w:val="005E78A0"/>
    <w:rsid w:val="005F05E3"/>
    <w:rsid w:val="005F52C0"/>
    <w:rsid w:val="006060A2"/>
    <w:rsid w:val="006101C3"/>
    <w:rsid w:val="00614014"/>
    <w:rsid w:val="00615328"/>
    <w:rsid w:val="0061785C"/>
    <w:rsid w:val="0062105F"/>
    <w:rsid w:val="006250E9"/>
    <w:rsid w:val="00626172"/>
    <w:rsid w:val="00632716"/>
    <w:rsid w:val="006439B4"/>
    <w:rsid w:val="006458D4"/>
    <w:rsid w:val="00650157"/>
    <w:rsid w:val="00652344"/>
    <w:rsid w:val="006673DB"/>
    <w:rsid w:val="00682238"/>
    <w:rsid w:val="00684212"/>
    <w:rsid w:val="00687D63"/>
    <w:rsid w:val="00693A10"/>
    <w:rsid w:val="00694198"/>
    <w:rsid w:val="006969A9"/>
    <w:rsid w:val="006A1CC6"/>
    <w:rsid w:val="006A7B4B"/>
    <w:rsid w:val="006B11FF"/>
    <w:rsid w:val="006B275E"/>
    <w:rsid w:val="006B2AA3"/>
    <w:rsid w:val="006B5182"/>
    <w:rsid w:val="006B707C"/>
    <w:rsid w:val="006C0F9C"/>
    <w:rsid w:val="006C1315"/>
    <w:rsid w:val="006C15B4"/>
    <w:rsid w:val="006C181D"/>
    <w:rsid w:val="006C1E2F"/>
    <w:rsid w:val="006C1F0A"/>
    <w:rsid w:val="006C27EE"/>
    <w:rsid w:val="006C3002"/>
    <w:rsid w:val="006C56A5"/>
    <w:rsid w:val="006C6951"/>
    <w:rsid w:val="006D0F46"/>
    <w:rsid w:val="006D3E0E"/>
    <w:rsid w:val="006D3FDA"/>
    <w:rsid w:val="006D5646"/>
    <w:rsid w:val="006D64A6"/>
    <w:rsid w:val="006E32F9"/>
    <w:rsid w:val="006E7824"/>
    <w:rsid w:val="006F3A8D"/>
    <w:rsid w:val="00702890"/>
    <w:rsid w:val="00703ABA"/>
    <w:rsid w:val="00705BD3"/>
    <w:rsid w:val="00707F6D"/>
    <w:rsid w:val="00710300"/>
    <w:rsid w:val="00710A12"/>
    <w:rsid w:val="00714C24"/>
    <w:rsid w:val="00715AF8"/>
    <w:rsid w:val="007175F4"/>
    <w:rsid w:val="00725EA5"/>
    <w:rsid w:val="00730C96"/>
    <w:rsid w:val="0073383B"/>
    <w:rsid w:val="00734279"/>
    <w:rsid w:val="0073698E"/>
    <w:rsid w:val="00744A73"/>
    <w:rsid w:val="007524AD"/>
    <w:rsid w:val="00752E73"/>
    <w:rsid w:val="00754D9E"/>
    <w:rsid w:val="00754FFC"/>
    <w:rsid w:val="00755D71"/>
    <w:rsid w:val="00760F81"/>
    <w:rsid w:val="00764BE5"/>
    <w:rsid w:val="00766C15"/>
    <w:rsid w:val="00766D30"/>
    <w:rsid w:val="007740B5"/>
    <w:rsid w:val="0078023C"/>
    <w:rsid w:val="0078254D"/>
    <w:rsid w:val="00786FCE"/>
    <w:rsid w:val="0078745E"/>
    <w:rsid w:val="007961B7"/>
    <w:rsid w:val="007A13A4"/>
    <w:rsid w:val="007A592B"/>
    <w:rsid w:val="007B1ACC"/>
    <w:rsid w:val="007B666C"/>
    <w:rsid w:val="007B791C"/>
    <w:rsid w:val="007C4ACE"/>
    <w:rsid w:val="007C6E7A"/>
    <w:rsid w:val="007C7790"/>
    <w:rsid w:val="007C7AB0"/>
    <w:rsid w:val="007D5837"/>
    <w:rsid w:val="007E3AFA"/>
    <w:rsid w:val="007E429A"/>
    <w:rsid w:val="007F1422"/>
    <w:rsid w:val="007F5586"/>
    <w:rsid w:val="007F7694"/>
    <w:rsid w:val="00801341"/>
    <w:rsid w:val="00810BB6"/>
    <w:rsid w:val="008149F5"/>
    <w:rsid w:val="0082132F"/>
    <w:rsid w:val="00823630"/>
    <w:rsid w:val="00823BD9"/>
    <w:rsid w:val="0083037F"/>
    <w:rsid w:val="0084350A"/>
    <w:rsid w:val="008466D9"/>
    <w:rsid w:val="008474F1"/>
    <w:rsid w:val="008520EB"/>
    <w:rsid w:val="00852B46"/>
    <w:rsid w:val="0085411E"/>
    <w:rsid w:val="00855318"/>
    <w:rsid w:val="00872491"/>
    <w:rsid w:val="008737C4"/>
    <w:rsid w:val="00876E0A"/>
    <w:rsid w:val="00880206"/>
    <w:rsid w:val="00880F45"/>
    <w:rsid w:val="00881B8F"/>
    <w:rsid w:val="00885C9E"/>
    <w:rsid w:val="008868ED"/>
    <w:rsid w:val="00891798"/>
    <w:rsid w:val="008A0A34"/>
    <w:rsid w:val="008A116B"/>
    <w:rsid w:val="008B1883"/>
    <w:rsid w:val="008B23C4"/>
    <w:rsid w:val="008B2E42"/>
    <w:rsid w:val="008B5F34"/>
    <w:rsid w:val="008B61ED"/>
    <w:rsid w:val="008C5150"/>
    <w:rsid w:val="008C5EFD"/>
    <w:rsid w:val="008C68EC"/>
    <w:rsid w:val="008D0EA4"/>
    <w:rsid w:val="008D7EBC"/>
    <w:rsid w:val="008E17D0"/>
    <w:rsid w:val="008E68B7"/>
    <w:rsid w:val="008F19DF"/>
    <w:rsid w:val="008F25F0"/>
    <w:rsid w:val="009018E1"/>
    <w:rsid w:val="009062CC"/>
    <w:rsid w:val="0090709C"/>
    <w:rsid w:val="009124A0"/>
    <w:rsid w:val="00916289"/>
    <w:rsid w:val="00916A00"/>
    <w:rsid w:val="009232F9"/>
    <w:rsid w:val="00934F53"/>
    <w:rsid w:val="009359C8"/>
    <w:rsid w:val="00936295"/>
    <w:rsid w:val="00940888"/>
    <w:rsid w:val="00947A2E"/>
    <w:rsid w:val="00950280"/>
    <w:rsid w:val="0095341F"/>
    <w:rsid w:val="00953F23"/>
    <w:rsid w:val="0095591C"/>
    <w:rsid w:val="00963E78"/>
    <w:rsid w:val="0097425D"/>
    <w:rsid w:val="00975F0D"/>
    <w:rsid w:val="00985023"/>
    <w:rsid w:val="00986F36"/>
    <w:rsid w:val="00987718"/>
    <w:rsid w:val="00991B5B"/>
    <w:rsid w:val="00997623"/>
    <w:rsid w:val="009A3447"/>
    <w:rsid w:val="009A3D1F"/>
    <w:rsid w:val="009A65E4"/>
    <w:rsid w:val="009A789D"/>
    <w:rsid w:val="009B0C29"/>
    <w:rsid w:val="009B1A5B"/>
    <w:rsid w:val="009B486B"/>
    <w:rsid w:val="009C0F60"/>
    <w:rsid w:val="009C2E9F"/>
    <w:rsid w:val="009C3B21"/>
    <w:rsid w:val="009C5463"/>
    <w:rsid w:val="009D4BC5"/>
    <w:rsid w:val="009E0BB3"/>
    <w:rsid w:val="009E0F6E"/>
    <w:rsid w:val="009E43F5"/>
    <w:rsid w:val="009E4B12"/>
    <w:rsid w:val="009E51DE"/>
    <w:rsid w:val="009E6DE2"/>
    <w:rsid w:val="009F04DB"/>
    <w:rsid w:val="009F4EF9"/>
    <w:rsid w:val="00A02243"/>
    <w:rsid w:val="00A10887"/>
    <w:rsid w:val="00A22DE5"/>
    <w:rsid w:val="00A24C66"/>
    <w:rsid w:val="00A3516C"/>
    <w:rsid w:val="00A4245F"/>
    <w:rsid w:val="00A43802"/>
    <w:rsid w:val="00A45C79"/>
    <w:rsid w:val="00A464EC"/>
    <w:rsid w:val="00A5275C"/>
    <w:rsid w:val="00A615E8"/>
    <w:rsid w:val="00A6566D"/>
    <w:rsid w:val="00A704C4"/>
    <w:rsid w:val="00A82042"/>
    <w:rsid w:val="00A82665"/>
    <w:rsid w:val="00A85462"/>
    <w:rsid w:val="00A85898"/>
    <w:rsid w:val="00A86D8A"/>
    <w:rsid w:val="00A94418"/>
    <w:rsid w:val="00AA16B6"/>
    <w:rsid w:val="00AA2814"/>
    <w:rsid w:val="00AA5C1A"/>
    <w:rsid w:val="00AA6706"/>
    <w:rsid w:val="00AA775B"/>
    <w:rsid w:val="00AB2123"/>
    <w:rsid w:val="00AB7D42"/>
    <w:rsid w:val="00AC1C69"/>
    <w:rsid w:val="00AD542D"/>
    <w:rsid w:val="00AD77B7"/>
    <w:rsid w:val="00AE060F"/>
    <w:rsid w:val="00AE30D4"/>
    <w:rsid w:val="00AE3A61"/>
    <w:rsid w:val="00AE6BC9"/>
    <w:rsid w:val="00AF18CB"/>
    <w:rsid w:val="00B12509"/>
    <w:rsid w:val="00B1288B"/>
    <w:rsid w:val="00B13C16"/>
    <w:rsid w:val="00B168B3"/>
    <w:rsid w:val="00B176FD"/>
    <w:rsid w:val="00B2079C"/>
    <w:rsid w:val="00B208B5"/>
    <w:rsid w:val="00B212D7"/>
    <w:rsid w:val="00B216AB"/>
    <w:rsid w:val="00B261CD"/>
    <w:rsid w:val="00B307E5"/>
    <w:rsid w:val="00B318F2"/>
    <w:rsid w:val="00B31DBB"/>
    <w:rsid w:val="00B4169C"/>
    <w:rsid w:val="00B43D66"/>
    <w:rsid w:val="00B466BC"/>
    <w:rsid w:val="00B47233"/>
    <w:rsid w:val="00B505C3"/>
    <w:rsid w:val="00B50697"/>
    <w:rsid w:val="00B509D6"/>
    <w:rsid w:val="00B51985"/>
    <w:rsid w:val="00B51C5C"/>
    <w:rsid w:val="00B613B8"/>
    <w:rsid w:val="00B6168F"/>
    <w:rsid w:val="00B65AD0"/>
    <w:rsid w:val="00B67371"/>
    <w:rsid w:val="00B70043"/>
    <w:rsid w:val="00B710AA"/>
    <w:rsid w:val="00B71D9D"/>
    <w:rsid w:val="00B74DBE"/>
    <w:rsid w:val="00B75817"/>
    <w:rsid w:val="00B77B29"/>
    <w:rsid w:val="00B91C0D"/>
    <w:rsid w:val="00B92728"/>
    <w:rsid w:val="00B93346"/>
    <w:rsid w:val="00B9625B"/>
    <w:rsid w:val="00B978AA"/>
    <w:rsid w:val="00BA32E7"/>
    <w:rsid w:val="00BA367A"/>
    <w:rsid w:val="00BA4B5A"/>
    <w:rsid w:val="00BA7AA6"/>
    <w:rsid w:val="00BB4286"/>
    <w:rsid w:val="00BB4344"/>
    <w:rsid w:val="00BB7C3B"/>
    <w:rsid w:val="00BC3008"/>
    <w:rsid w:val="00BC39BF"/>
    <w:rsid w:val="00BC4BDD"/>
    <w:rsid w:val="00BC5B77"/>
    <w:rsid w:val="00BC6436"/>
    <w:rsid w:val="00BC678D"/>
    <w:rsid w:val="00BD1984"/>
    <w:rsid w:val="00BD7164"/>
    <w:rsid w:val="00BE06F5"/>
    <w:rsid w:val="00BE333D"/>
    <w:rsid w:val="00BF1EC4"/>
    <w:rsid w:val="00BF4522"/>
    <w:rsid w:val="00BF4DF5"/>
    <w:rsid w:val="00BF5D7C"/>
    <w:rsid w:val="00BF772A"/>
    <w:rsid w:val="00C02A4B"/>
    <w:rsid w:val="00C034B1"/>
    <w:rsid w:val="00C044FE"/>
    <w:rsid w:val="00C121BC"/>
    <w:rsid w:val="00C175EF"/>
    <w:rsid w:val="00C20C44"/>
    <w:rsid w:val="00C23BDB"/>
    <w:rsid w:val="00C252C3"/>
    <w:rsid w:val="00C30D8A"/>
    <w:rsid w:val="00C3417C"/>
    <w:rsid w:val="00C35A3A"/>
    <w:rsid w:val="00C37562"/>
    <w:rsid w:val="00C37978"/>
    <w:rsid w:val="00C40247"/>
    <w:rsid w:val="00C41C9C"/>
    <w:rsid w:val="00C465F1"/>
    <w:rsid w:val="00C57A2C"/>
    <w:rsid w:val="00C60F38"/>
    <w:rsid w:val="00C6660F"/>
    <w:rsid w:val="00C72872"/>
    <w:rsid w:val="00C73B0F"/>
    <w:rsid w:val="00C832D1"/>
    <w:rsid w:val="00C83F11"/>
    <w:rsid w:val="00C92303"/>
    <w:rsid w:val="00C94B87"/>
    <w:rsid w:val="00C95497"/>
    <w:rsid w:val="00CA4FED"/>
    <w:rsid w:val="00CB1054"/>
    <w:rsid w:val="00CC3CD0"/>
    <w:rsid w:val="00CD53A5"/>
    <w:rsid w:val="00CF0B13"/>
    <w:rsid w:val="00D039C1"/>
    <w:rsid w:val="00D0635F"/>
    <w:rsid w:val="00D069F7"/>
    <w:rsid w:val="00D23D18"/>
    <w:rsid w:val="00D27088"/>
    <w:rsid w:val="00D34B93"/>
    <w:rsid w:val="00D41D34"/>
    <w:rsid w:val="00D50C0E"/>
    <w:rsid w:val="00D6148C"/>
    <w:rsid w:val="00D619C8"/>
    <w:rsid w:val="00D625C9"/>
    <w:rsid w:val="00D65CEC"/>
    <w:rsid w:val="00D66C54"/>
    <w:rsid w:val="00D71306"/>
    <w:rsid w:val="00D73476"/>
    <w:rsid w:val="00D77261"/>
    <w:rsid w:val="00D81B82"/>
    <w:rsid w:val="00D8362D"/>
    <w:rsid w:val="00D84529"/>
    <w:rsid w:val="00D92D18"/>
    <w:rsid w:val="00D935F1"/>
    <w:rsid w:val="00D9374D"/>
    <w:rsid w:val="00D95264"/>
    <w:rsid w:val="00D97923"/>
    <w:rsid w:val="00DA7813"/>
    <w:rsid w:val="00DB1070"/>
    <w:rsid w:val="00DB62B4"/>
    <w:rsid w:val="00DB69CE"/>
    <w:rsid w:val="00DC54D1"/>
    <w:rsid w:val="00DD0DB5"/>
    <w:rsid w:val="00DD4636"/>
    <w:rsid w:val="00DE0FB2"/>
    <w:rsid w:val="00DE62DB"/>
    <w:rsid w:val="00DF5C41"/>
    <w:rsid w:val="00E01508"/>
    <w:rsid w:val="00E04567"/>
    <w:rsid w:val="00E11E99"/>
    <w:rsid w:val="00E179F0"/>
    <w:rsid w:val="00E238AF"/>
    <w:rsid w:val="00E25C9D"/>
    <w:rsid w:val="00E267F7"/>
    <w:rsid w:val="00E2738D"/>
    <w:rsid w:val="00E27B57"/>
    <w:rsid w:val="00E36473"/>
    <w:rsid w:val="00E40247"/>
    <w:rsid w:val="00E47A30"/>
    <w:rsid w:val="00E5008A"/>
    <w:rsid w:val="00E50237"/>
    <w:rsid w:val="00E540C2"/>
    <w:rsid w:val="00E62CB9"/>
    <w:rsid w:val="00E65F57"/>
    <w:rsid w:val="00E67FF9"/>
    <w:rsid w:val="00E712B9"/>
    <w:rsid w:val="00E756EE"/>
    <w:rsid w:val="00E965E7"/>
    <w:rsid w:val="00E96751"/>
    <w:rsid w:val="00EA4574"/>
    <w:rsid w:val="00EA6DBB"/>
    <w:rsid w:val="00EB1ED2"/>
    <w:rsid w:val="00EB68A6"/>
    <w:rsid w:val="00EC19F8"/>
    <w:rsid w:val="00EC21FC"/>
    <w:rsid w:val="00EC2D87"/>
    <w:rsid w:val="00EC40CF"/>
    <w:rsid w:val="00EC662B"/>
    <w:rsid w:val="00EC7AE3"/>
    <w:rsid w:val="00ED22EA"/>
    <w:rsid w:val="00ED3D73"/>
    <w:rsid w:val="00ED5350"/>
    <w:rsid w:val="00EE03AA"/>
    <w:rsid w:val="00EE07FE"/>
    <w:rsid w:val="00EE134A"/>
    <w:rsid w:val="00EE231C"/>
    <w:rsid w:val="00EE41E5"/>
    <w:rsid w:val="00EF112D"/>
    <w:rsid w:val="00EF5D56"/>
    <w:rsid w:val="00F004A1"/>
    <w:rsid w:val="00F00EDA"/>
    <w:rsid w:val="00F0750C"/>
    <w:rsid w:val="00F11E39"/>
    <w:rsid w:val="00F128EA"/>
    <w:rsid w:val="00F12CA8"/>
    <w:rsid w:val="00F12F5C"/>
    <w:rsid w:val="00F13684"/>
    <w:rsid w:val="00F14E7A"/>
    <w:rsid w:val="00F166E0"/>
    <w:rsid w:val="00F169D5"/>
    <w:rsid w:val="00F2057E"/>
    <w:rsid w:val="00F25219"/>
    <w:rsid w:val="00F27B1E"/>
    <w:rsid w:val="00F30636"/>
    <w:rsid w:val="00F313E5"/>
    <w:rsid w:val="00F3407F"/>
    <w:rsid w:val="00F35083"/>
    <w:rsid w:val="00F36109"/>
    <w:rsid w:val="00F3761A"/>
    <w:rsid w:val="00F40B9E"/>
    <w:rsid w:val="00F42567"/>
    <w:rsid w:val="00F457C3"/>
    <w:rsid w:val="00F46C3F"/>
    <w:rsid w:val="00F607C3"/>
    <w:rsid w:val="00F70F56"/>
    <w:rsid w:val="00F71218"/>
    <w:rsid w:val="00F745AD"/>
    <w:rsid w:val="00F800A9"/>
    <w:rsid w:val="00F83752"/>
    <w:rsid w:val="00F92F75"/>
    <w:rsid w:val="00F961C2"/>
    <w:rsid w:val="00FA1795"/>
    <w:rsid w:val="00FA3C64"/>
    <w:rsid w:val="00FA3FB4"/>
    <w:rsid w:val="00FA730A"/>
    <w:rsid w:val="00FB3773"/>
    <w:rsid w:val="00FB7175"/>
    <w:rsid w:val="00FC3135"/>
    <w:rsid w:val="00FD1D59"/>
    <w:rsid w:val="00FD366C"/>
    <w:rsid w:val="00FD468F"/>
    <w:rsid w:val="00FE29AD"/>
    <w:rsid w:val="00FE7B0E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customStyle="1" w:styleId="Default">
    <w:name w:val="Default"/>
    <w:rsid w:val="00F16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03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9C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S18</b:Tag>
    <b:SourceType>InternetSite</b:SourceType>
    <b:Guid>{5B92B338-ADF8-40C9-93C4-CC62983E4FAD}</b:Guid>
    <b:Title>El Salvador Mi Pais</b:Title>
    <b:Year>2018</b:Year>
    <b:URL>https://www.elsalvadormipais.com/parque-bicentenario</b:URL>
    <b:RefOrder>5</b:RefOrder>
  </b:Source>
  <b:Source>
    <b:Tag>ONU18</b:Tag>
    <b:SourceType>DocumentFromInternetSite</b:SourceType>
    <b:Guid>{D0154FCC-FCD3-44CC-AF59-D5D08AB8E421}</b:Guid>
    <b:Title>ONU</b:Title>
    <b:Year>2018</b:Year>
    <b:URL>https://observatoriop10.cepal.org/es/instrumentos/ley-medio-ambiente-decreto-no-233</b:URL>
    <b:RefOrder>2</b:RefOrder>
  </b:Source>
  <b:Source>
    <b:Tag>Seg22</b:Tag>
    <b:SourceType>DocumentFromInternetSite</b:SourceType>
    <b:Guid>{2FDFF7FE-4A80-4EA4-8895-F6A4808A390C}</b:Guid>
    <b:Title>Seguridad ProAmbiental</b:Title>
    <b:Year>2022</b:Year>
    <b:URL>https://segambiental.com.mx/que-pasa-con-las-areas-naturales-protegidas/</b:URL>
    <b:RefOrder>9</b:RefOrder>
  </b:Source>
  <b:Source>
    <b:Tag>LEY05</b:Tag>
    <b:SourceType>DocumentFromInternetSite</b:SourceType>
    <b:Guid>{D7A361E7-FDC7-4599-BD4B-A74C21325BAA}</b:Guid>
    <b:Title>LEYES DE AREAS NATURALES PROTEGIDAS</b:Title>
    <b:Year>2005</b:Year>
    <b:URL>http://rcc.marn.gob.sv/bitstream/handle/123456789/290/LEY_AREAS_NATURALES_PROTEGIDAS.pdf?sequence=1&amp;isAllowed=y</b:URL>
    <b:RefOrder>4</b:RefOrder>
  </b:Source>
  <b:Source>
    <b:Tag>Mar20</b:Tag>
    <b:SourceType>DocumentFromInternetSite</b:SourceType>
    <b:Guid>{34CBC777-8469-410B-A652-393B6E5F3660}</b:Guid>
    <b:Title>Derecho del Medio Ambiento</b:Title>
    <b:Year>2020</b:Year>
    <b:URL>https://bdigital.uexternado.edu.co/bitstream/handle/001/3464/MAGKA-spa-2020-Las_incertidumbres_de_la_Evaluacion_de_Impacto_Ambiental_EIA_en_las_areas_protegidas_de_Colombia?sequence=1&amp;isAllowed=y</b:URL>
    <b:Author>
      <b:Author>
        <b:NameList>
          <b:Person>
            <b:Last>Pachon</b:Last>
            <b:First>Maria</b:First>
            <b:Middle>del Pilar Garcia</b:Middle>
          </b:Person>
        </b:NameList>
      </b:Author>
    </b:Author>
    <b:RefOrder>11</b:RefOrder>
  </b:Source>
  <b:Source>
    <b:Tag>Par13</b:Tag>
    <b:SourceType>DocumentFromInternetSite</b:SourceType>
    <b:Guid>{F3127B65-950F-4164-93E8-DFC942624E95}</b:Guid>
    <b:Title>Parques Nacionales Naturales de Colombia </b:Title>
    <b:Year>2013</b:Year>
    <b:URL>https://www.parquesnacionales.gov.co/portal/es/organizacion/planes-de-manejo-areas-del-sistema-de-parques-nacionales-naturales-de-colombia/</b:URL>
    <b:RefOrder>12</b:RefOrder>
  </b:Source>
  <b:Source>
    <b:Tag>San15</b:Tag>
    <b:SourceType>DocumentFromInternetSite</b:SourceType>
    <b:Guid>{A3B0ED92-4565-4667-85C5-17383072F2FD}</b:Guid>
    <b:Title>San Juan Reciclados y Demoliciones</b:Title>
    <b:Year>2015</b:Year>
    <b:Month>12</b:Month>
    <b:Day>28</b:Day>
    <b:URL>https://www.rdsanjuan.com/que-son-los-desechos-solidos/</b:URL>
    <b:RefOrder>13</b:RefOrder>
  </b:Source>
  <b:Source>
    <b:Tag>Car20</b:Tag>
    <b:SourceType>DocumentFromInternetSite</b:SourceType>
    <b:Guid>{B982CF15-54C2-4FBD-BE4A-5CE1A415B351}</b:Guid>
    <b:Author>
      <b:Author>
        <b:NameList>
          <b:Person>
            <b:Last>Ramos</b:Last>
            <b:First>Carlos</b:First>
          </b:Person>
        </b:NameList>
      </b:Author>
    </b:Author>
    <b:Title>Diario Digital</b:Title>
    <b:Year>2020</b:Year>
    <b:Month>01</b:Month>
    <b:Day>19</b:Day>
    <b:URL>https://www.contrapunto.com.sv/parque-bicentenario-un-legado-al-ecosistema/</b:URL>
    <b:RefOrder>8</b:RefOrder>
  </b:Source>
  <b:Source>
    <b:Tag>Wik</b:Tag>
    <b:SourceType>DocumentFromInternetSite</b:SourceType>
    <b:Guid>{60F6391C-90FF-41AF-8A67-1A4D6BF1F767}</b:Guid>
    <b:Title>WikiWAND</b:Title>
    <b:URL>https://www.wikiwand.com/es/Parque_del_Bicentenario</b:URL>
    <b:RefOrder>1</b:RefOrder>
  </b:Source>
  <b:Source>
    <b:Tag>Sci21</b:Tag>
    <b:SourceType>DocumentFromInternetSite</b:SourceType>
    <b:Guid>{701C9548-86AD-4E39-84DA-2ADFB6D0FD8B}</b:Guid>
    <b:Title>SciDevNet</b:Title>
    <b:Year>2021</b:Year>
    <b:Month>05</b:Month>
    <b:Day>24</b:Day>
    <b:URL>https://www.scidev.net/america-latina/news/agricultura-ilegal-es-el-principal-impulsor-de-la-deforestacion/</b:URL>
    <b:RefOrder>6</b:RefOrder>
  </b:Source>
  <b:Source>
    <b:Tag>Red16</b:Tag>
    <b:SourceType>DocumentFromInternetSite</b:SourceType>
    <b:Guid>{95F12778-A5FD-492E-B270-BCC8FC0E3D2B}</b:Guid>
    <b:Author>
      <b:Author>
        <b:NameList>
          <b:Person>
            <b:Last>EFEverde</b:Last>
            <b:First>Redacción</b:First>
          </b:Person>
        </b:NameList>
      </b:Author>
    </b:Author>
    <b:Title>EFE VERDE</b:Title>
    <b:Year>2016</b:Year>
    <b:Month>03</b:Month>
    <b:Day>22</b:Day>
    <b:URL>https://www.efeverde.com/noticias/fao-urge-america-latina-reducir-deforestacion-mejorar-agua/</b:URL>
    <b:RefOrder>7</b:RefOrder>
  </b:Source>
  <b:Source>
    <b:Tag>CON18</b:Tag>
    <b:SourceType>DocumentFromInternetSite</b:SourceType>
    <b:Guid>{C63442C9-A6F6-4616-BC36-8A1B2703FA5C}</b:Guid>
    <b:Title>CONTAMINACIÓN DE MI COMUNIDAD</b:Title>
    <b:Year>2018</b:Year>
    <b:Month>5</b:Month>
    <b:Day>15</b:Day>
    <b:URL>https://sites.google.com/site/contaminacionebjd/home/contaminacion-de-mi-comunidad-1</b:URL>
    <b:RefOrder>10</b:RefOrder>
  </b:Source>
  <b:Source>
    <b:Tag>Mar</b:Tag>
    <b:SourceType>DocumentFromInternetSite</b:SourceType>
    <b:Guid>{3CBAC96D-7BF1-4057-9F4E-851B5AD131C9}</b:Guid>
    <b:Title>Marn.gov.sv</b:Title>
    <b:URL>https://cidoc.marn.gob.sv/documentos/iii-informe-nacional-de-areas-naturales-protegidas/</b:URL>
    <b:RefOrder>3</b:RefOrder>
  </b:Source>
</b:Sources>
</file>

<file path=customXml/itemProps1.xml><?xml version="1.0" encoding="utf-8"?>
<ds:datastoreItem xmlns:ds="http://schemas.openxmlformats.org/officeDocument/2006/customXml" ds:itemID="{633C4E83-ACAD-4CD2-8676-A191F679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4</Pages>
  <Words>9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Josias Isaac Alvarenga Romero</cp:lastModifiedBy>
  <cp:revision>36</cp:revision>
  <cp:lastPrinted>2022-05-10T08:01:00Z</cp:lastPrinted>
  <dcterms:created xsi:type="dcterms:W3CDTF">2022-05-06T21:16:00Z</dcterms:created>
  <dcterms:modified xsi:type="dcterms:W3CDTF">2023-03-23T01:43:00Z</dcterms:modified>
</cp:coreProperties>
</file>